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85" w:rsidRDefault="00C7338D" w:rsidP="00B86885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85" w:rsidRPr="00F56F24" w:rsidRDefault="00B86885" w:rsidP="00B8688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B86885" w:rsidRPr="00F56F24" w:rsidRDefault="00B86885" w:rsidP="00B8688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B86885" w:rsidRDefault="00B86885" w:rsidP="00B86885">
      <w:pPr>
        <w:jc w:val="center"/>
        <w:rPr>
          <w:sz w:val="12"/>
        </w:rPr>
      </w:pPr>
    </w:p>
    <w:p w:rsidR="00B86885" w:rsidRDefault="00B86885" w:rsidP="00B86885">
      <w:pPr>
        <w:jc w:val="center"/>
        <w:rPr>
          <w:sz w:val="12"/>
        </w:rPr>
      </w:pPr>
    </w:p>
    <w:p w:rsidR="00B86885" w:rsidRPr="00F56F24" w:rsidRDefault="00B86885" w:rsidP="00B8688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B86885" w:rsidRPr="00F56F24" w:rsidRDefault="00B86885" w:rsidP="00B86885">
      <w:pPr>
        <w:jc w:val="center"/>
        <w:rPr>
          <w:b/>
          <w:spacing w:val="20"/>
          <w:sz w:val="26"/>
          <w:szCs w:val="26"/>
        </w:rPr>
      </w:pPr>
    </w:p>
    <w:p w:rsidR="00B86885" w:rsidRDefault="00B86885" w:rsidP="00B8688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D467EF">
        <w:rPr>
          <w:sz w:val="26"/>
          <w:szCs w:val="26"/>
        </w:rPr>
        <w:t>17</w:t>
      </w:r>
      <w:r>
        <w:rPr>
          <w:sz w:val="26"/>
          <w:szCs w:val="26"/>
        </w:rPr>
        <w:t xml:space="preserve">» </w:t>
      </w:r>
      <w:r w:rsidR="00702333">
        <w:rPr>
          <w:sz w:val="26"/>
          <w:szCs w:val="26"/>
        </w:rPr>
        <w:t>февраля</w:t>
      </w:r>
      <w:r w:rsidR="007A6A96">
        <w:rPr>
          <w:sz w:val="26"/>
          <w:szCs w:val="26"/>
        </w:rPr>
        <w:t xml:space="preserve"> 2012</w:t>
      </w:r>
      <w:r>
        <w:rPr>
          <w:sz w:val="26"/>
          <w:szCs w:val="26"/>
        </w:rPr>
        <w:t xml:space="preserve"> г. № </w:t>
      </w:r>
      <w:r w:rsidR="007A6A96">
        <w:rPr>
          <w:sz w:val="26"/>
          <w:szCs w:val="26"/>
        </w:rPr>
        <w:t>57</w:t>
      </w:r>
    </w:p>
    <w:p w:rsidR="00B86885" w:rsidRDefault="00B86885" w:rsidP="00B86885">
      <w:pPr>
        <w:jc w:val="center"/>
        <w:rPr>
          <w:spacing w:val="20"/>
          <w:sz w:val="26"/>
          <w:szCs w:val="26"/>
        </w:rPr>
      </w:pPr>
    </w:p>
    <w:p w:rsidR="00B86885" w:rsidRDefault="00B86885" w:rsidP="00B8688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035E60" w:rsidRDefault="00035E60" w:rsidP="00250A65">
      <w:pPr>
        <w:jc w:val="center"/>
        <w:rPr>
          <w:sz w:val="26"/>
          <w:szCs w:val="26"/>
        </w:rPr>
      </w:pPr>
    </w:p>
    <w:p w:rsidR="00035E60" w:rsidRDefault="00035E60" w:rsidP="00250A65">
      <w:pPr>
        <w:jc w:val="center"/>
        <w:rPr>
          <w:spacing w:val="20"/>
          <w:sz w:val="26"/>
          <w:szCs w:val="26"/>
        </w:rPr>
      </w:pPr>
    </w:p>
    <w:p w:rsidR="000D26A3" w:rsidRPr="00A5553F" w:rsidRDefault="00E065B8" w:rsidP="000D26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ощрении в честь Дня защитника</w:t>
      </w:r>
      <w:r w:rsidR="00EF6A80">
        <w:rPr>
          <w:b/>
          <w:sz w:val="26"/>
          <w:szCs w:val="26"/>
        </w:rPr>
        <w:t xml:space="preserve"> О</w:t>
      </w:r>
      <w:r>
        <w:rPr>
          <w:b/>
          <w:sz w:val="26"/>
          <w:szCs w:val="26"/>
        </w:rPr>
        <w:t xml:space="preserve">течества </w:t>
      </w:r>
    </w:p>
    <w:p w:rsidR="000D26A3" w:rsidRDefault="000D26A3" w:rsidP="000D26A3">
      <w:pPr>
        <w:jc w:val="both"/>
        <w:rPr>
          <w:sz w:val="26"/>
          <w:szCs w:val="26"/>
        </w:rPr>
      </w:pPr>
    </w:p>
    <w:p w:rsidR="00DA3C6C" w:rsidRPr="00A5553F" w:rsidRDefault="00DA3C6C" w:rsidP="000D26A3">
      <w:pPr>
        <w:jc w:val="both"/>
        <w:rPr>
          <w:sz w:val="26"/>
          <w:szCs w:val="26"/>
        </w:rPr>
      </w:pPr>
    </w:p>
    <w:p w:rsidR="00510EB7" w:rsidRDefault="00E065B8" w:rsidP="000D26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3 февраля Россия поздравляет всех ветеранов Вооруженных сил и военнослужащих своей армии. Отмечая этот традиционный праздник, мы отдаем дань уважения и благодарности тем, кто мужественно защищал родную землю от захватчиков, а также тем, кто в мирное время несет нелегкую отве</w:t>
      </w:r>
      <w:r w:rsidR="005B6DED">
        <w:rPr>
          <w:sz w:val="26"/>
          <w:szCs w:val="26"/>
        </w:rPr>
        <w:t>тственную службу в сложных условиях Арктики на Центральном полигоне Российской Федерации.</w:t>
      </w:r>
    </w:p>
    <w:p w:rsidR="005B6DED" w:rsidRDefault="005B6DED" w:rsidP="000D26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ведением праздничных мероприятий, посвященных Дню защитника</w:t>
      </w:r>
      <w:r w:rsidR="00EF6A80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течества, </w:t>
      </w:r>
    </w:p>
    <w:p w:rsidR="00F21DD8" w:rsidRDefault="000D26A3" w:rsidP="001E784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</w:t>
      </w:r>
      <w:r w:rsidRPr="00A5553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ж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A5553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="00F21DD8">
        <w:rPr>
          <w:b/>
          <w:sz w:val="26"/>
          <w:szCs w:val="26"/>
        </w:rPr>
        <w:t>ь:</w:t>
      </w:r>
    </w:p>
    <w:p w:rsidR="004608E3" w:rsidRDefault="00F21DD8" w:rsidP="004643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6A96" w:rsidRDefault="004608E3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242D">
        <w:rPr>
          <w:sz w:val="26"/>
          <w:szCs w:val="26"/>
        </w:rPr>
        <w:t xml:space="preserve">За профессионализм, образцовое выполнение служебных обязанностей на благо жителей Новой Земли и </w:t>
      </w:r>
      <w:r w:rsidR="00EF6A80">
        <w:rPr>
          <w:sz w:val="26"/>
          <w:szCs w:val="26"/>
        </w:rPr>
        <w:t>в честь Дня защитника О</w:t>
      </w:r>
      <w:r w:rsidR="005B6DED">
        <w:rPr>
          <w:sz w:val="26"/>
          <w:szCs w:val="26"/>
        </w:rPr>
        <w:t>тече</w:t>
      </w:r>
      <w:r w:rsidR="007A6A96">
        <w:rPr>
          <w:sz w:val="26"/>
          <w:szCs w:val="26"/>
        </w:rPr>
        <w:t>ства наградить грамотой</w:t>
      </w:r>
      <w:r w:rsidR="0025242D">
        <w:rPr>
          <w:sz w:val="26"/>
          <w:szCs w:val="26"/>
        </w:rPr>
        <w:t xml:space="preserve"> с вручением ценного подарка – книга В.С.Ярыгина «Новоземельцы. Люди и судьбы»</w:t>
      </w:r>
      <w:r w:rsidR="007A6A96">
        <w:rPr>
          <w:sz w:val="26"/>
          <w:szCs w:val="26"/>
        </w:rPr>
        <w:t xml:space="preserve"> муниципальных служащих:</w:t>
      </w:r>
    </w:p>
    <w:p w:rsidR="007A6A96" w:rsidRDefault="007A6A96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инаева Александра Ивановича;</w:t>
      </w:r>
    </w:p>
    <w:p w:rsidR="007A6A96" w:rsidRDefault="007A6A96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Зимбицкого Валерия Витальевича;</w:t>
      </w:r>
    </w:p>
    <w:p w:rsidR="007A6A96" w:rsidRDefault="007A6A96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инник Сергея Владимировича;</w:t>
      </w:r>
    </w:p>
    <w:p w:rsidR="007A6A96" w:rsidRDefault="007A6A96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естерука Юрия Владимировича</w:t>
      </w:r>
      <w:r w:rsidR="00F57A54">
        <w:rPr>
          <w:sz w:val="26"/>
          <w:szCs w:val="26"/>
        </w:rPr>
        <w:t>;</w:t>
      </w:r>
    </w:p>
    <w:p w:rsidR="00F57A54" w:rsidRDefault="00F57A54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агурян Дмитрия Дмитриевича;</w:t>
      </w:r>
    </w:p>
    <w:p w:rsidR="00F57A54" w:rsidRDefault="00F57A54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роздова Сергея Александровича;</w:t>
      </w:r>
    </w:p>
    <w:p w:rsidR="00F57A54" w:rsidRDefault="00F57A54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Хильченко Николая Васильевича;</w:t>
      </w:r>
    </w:p>
    <w:p w:rsidR="00F57A54" w:rsidRDefault="00F57A54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Баранова Олега Валентиновича</w:t>
      </w:r>
    </w:p>
    <w:p w:rsidR="009648E6" w:rsidRDefault="00E536B6" w:rsidP="005B6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Для чествования ветеранов Вооруженных Сил Российской Федерации и лучших военнослужащих новоземельского гарнизона организовать и провести Офицерский бал,</w:t>
      </w:r>
      <w:r w:rsidR="009E14DC">
        <w:rPr>
          <w:sz w:val="26"/>
          <w:szCs w:val="26"/>
        </w:rPr>
        <w:t xml:space="preserve"> </w:t>
      </w:r>
      <w:r w:rsidR="00272175">
        <w:rPr>
          <w:sz w:val="26"/>
          <w:szCs w:val="26"/>
        </w:rPr>
        <w:t xml:space="preserve">посвященный празднованию Дня защитника Отечества 23 февраля 2012 года </w:t>
      </w:r>
      <w:r w:rsidR="00FC74C3">
        <w:rPr>
          <w:sz w:val="26"/>
          <w:szCs w:val="26"/>
        </w:rPr>
        <w:t>в 11</w:t>
      </w:r>
      <w:r w:rsidR="00272175">
        <w:rPr>
          <w:sz w:val="26"/>
          <w:szCs w:val="26"/>
        </w:rPr>
        <w:t>-00 часов</w:t>
      </w:r>
      <w:r w:rsidR="009E14DC">
        <w:rPr>
          <w:sz w:val="26"/>
          <w:szCs w:val="26"/>
        </w:rPr>
        <w:t>.</w:t>
      </w:r>
    </w:p>
    <w:p w:rsidR="009E14DC" w:rsidRDefault="009E14DC" w:rsidP="009E14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И.о.начальника отдела экономики и финансов Филин О.М.</w:t>
      </w:r>
      <w:r w:rsidR="0025242D">
        <w:rPr>
          <w:sz w:val="26"/>
          <w:szCs w:val="26"/>
        </w:rPr>
        <w:t xml:space="preserve"> в соответствии со статьей 08 01</w:t>
      </w:r>
      <w:r>
        <w:rPr>
          <w:sz w:val="26"/>
          <w:szCs w:val="26"/>
        </w:rPr>
        <w:t xml:space="preserve"> местного бюджета на 2012 год выделить на организацию торжественного приема главы муниципального образования городской округ «Новая Земля»,  денежные сред</w:t>
      </w:r>
      <w:r w:rsidR="0025242D">
        <w:rPr>
          <w:sz w:val="26"/>
          <w:szCs w:val="26"/>
        </w:rPr>
        <w:t xml:space="preserve">ства в сумме </w:t>
      </w:r>
      <w:r w:rsidR="00F57A54">
        <w:rPr>
          <w:sz w:val="26"/>
          <w:szCs w:val="26"/>
        </w:rPr>
        <w:t>20 000,00 (Двадцать</w:t>
      </w:r>
      <w:r w:rsidR="00E536B6">
        <w:rPr>
          <w:sz w:val="26"/>
          <w:szCs w:val="26"/>
        </w:rPr>
        <w:t xml:space="preserve"> тысяч) рублей.</w:t>
      </w:r>
    </w:p>
    <w:p w:rsidR="00E536B6" w:rsidRDefault="00E536B6" w:rsidP="009E14DC">
      <w:pPr>
        <w:ind w:firstLine="720"/>
        <w:jc w:val="both"/>
        <w:rPr>
          <w:sz w:val="26"/>
          <w:szCs w:val="26"/>
        </w:rPr>
      </w:pPr>
    </w:p>
    <w:p w:rsidR="00E536B6" w:rsidRDefault="00E536B6" w:rsidP="009E14DC">
      <w:pPr>
        <w:ind w:firstLine="720"/>
        <w:jc w:val="both"/>
        <w:rPr>
          <w:sz w:val="26"/>
          <w:szCs w:val="26"/>
        </w:rPr>
      </w:pPr>
    </w:p>
    <w:p w:rsidR="00E536B6" w:rsidRDefault="00E536B6" w:rsidP="009E14DC">
      <w:pPr>
        <w:ind w:firstLine="720"/>
        <w:jc w:val="both"/>
        <w:rPr>
          <w:sz w:val="26"/>
          <w:szCs w:val="26"/>
        </w:rPr>
      </w:pPr>
    </w:p>
    <w:p w:rsidR="000D26A3" w:rsidRPr="00A5553F" w:rsidRDefault="009648E6" w:rsidP="000D26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26A3">
        <w:rPr>
          <w:sz w:val="26"/>
          <w:szCs w:val="26"/>
        </w:rPr>
        <w:t>. </w:t>
      </w:r>
      <w:r w:rsidR="000D26A3" w:rsidRPr="00A5553F">
        <w:rPr>
          <w:sz w:val="26"/>
          <w:szCs w:val="26"/>
        </w:rPr>
        <w:t xml:space="preserve">Контроль за исполнением </w:t>
      </w:r>
      <w:r w:rsidR="000D26A3">
        <w:rPr>
          <w:sz w:val="26"/>
          <w:szCs w:val="26"/>
        </w:rPr>
        <w:t xml:space="preserve">настоящего </w:t>
      </w:r>
      <w:r w:rsidR="000D26A3" w:rsidRPr="00A5553F">
        <w:rPr>
          <w:sz w:val="26"/>
          <w:szCs w:val="26"/>
        </w:rPr>
        <w:t xml:space="preserve">распоряжения </w:t>
      </w:r>
      <w:r w:rsidR="00A8405E">
        <w:rPr>
          <w:sz w:val="26"/>
          <w:szCs w:val="26"/>
        </w:rPr>
        <w:t>оставляю за собой.</w:t>
      </w:r>
    </w:p>
    <w:p w:rsidR="001212B3" w:rsidRDefault="00FD1A86" w:rsidP="00035E60">
      <w:pPr>
        <w:ind w:left="2520" w:hanging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8625E" w:rsidRDefault="00C8625E" w:rsidP="00035E60">
      <w:pPr>
        <w:jc w:val="both"/>
        <w:rPr>
          <w:sz w:val="26"/>
          <w:szCs w:val="26"/>
        </w:rPr>
      </w:pPr>
    </w:p>
    <w:p w:rsidR="000D26A3" w:rsidRPr="00E536B6" w:rsidRDefault="00A8405E" w:rsidP="00035E60">
      <w:pPr>
        <w:jc w:val="both"/>
        <w:rPr>
          <w:b/>
          <w:sz w:val="26"/>
          <w:szCs w:val="26"/>
        </w:rPr>
      </w:pPr>
      <w:r w:rsidRPr="00E536B6">
        <w:rPr>
          <w:b/>
          <w:sz w:val="26"/>
          <w:szCs w:val="26"/>
        </w:rPr>
        <w:t xml:space="preserve">Глава муниципального образования                                                        </w:t>
      </w:r>
      <w:r w:rsidR="00E536B6">
        <w:rPr>
          <w:b/>
          <w:sz w:val="26"/>
          <w:szCs w:val="26"/>
        </w:rPr>
        <w:t xml:space="preserve">     </w:t>
      </w:r>
      <w:r w:rsidR="00E212BC" w:rsidRPr="00E536B6">
        <w:rPr>
          <w:b/>
          <w:sz w:val="26"/>
          <w:szCs w:val="26"/>
        </w:rPr>
        <w:t xml:space="preserve"> Ж.К. Мусин</w:t>
      </w:r>
    </w:p>
    <w:sectPr w:rsidR="000D26A3" w:rsidRPr="00E536B6" w:rsidSect="00F275B0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09" w:rsidRDefault="002B6709">
      <w:r>
        <w:separator/>
      </w:r>
    </w:p>
  </w:endnote>
  <w:endnote w:type="continuationSeparator" w:id="0">
    <w:p w:rsidR="002B6709" w:rsidRDefault="002B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09" w:rsidRDefault="002B6709">
      <w:r>
        <w:separator/>
      </w:r>
    </w:p>
  </w:footnote>
  <w:footnote w:type="continuationSeparator" w:id="0">
    <w:p w:rsidR="002B6709" w:rsidRDefault="002B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582884" w:rsidP="00DE63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4E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17E">
      <w:rPr>
        <w:rStyle w:val="a6"/>
        <w:noProof/>
      </w:rPr>
      <w:t>2</w:t>
    </w:r>
    <w:r>
      <w:rPr>
        <w:rStyle w:val="a6"/>
      </w:rPr>
      <w:fldChar w:fldCharType="end"/>
    </w:r>
  </w:p>
  <w:p w:rsidR="00B34E76" w:rsidRDefault="00B34E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582884" w:rsidP="00DE63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4E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6B6">
      <w:rPr>
        <w:rStyle w:val="a6"/>
        <w:noProof/>
      </w:rPr>
      <w:t>2</w:t>
    </w:r>
    <w:r>
      <w:rPr>
        <w:rStyle w:val="a6"/>
      </w:rPr>
      <w:fldChar w:fldCharType="end"/>
    </w:r>
  </w:p>
  <w:p w:rsidR="00B34E76" w:rsidRDefault="00B34E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5652"/>
    <w:multiLevelType w:val="hybridMultilevel"/>
    <w:tmpl w:val="571EA5A8"/>
    <w:lvl w:ilvl="0" w:tplc="88602BF2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106"/>
    <w:rsid w:val="00006372"/>
    <w:rsid w:val="00016217"/>
    <w:rsid w:val="00016509"/>
    <w:rsid w:val="00022820"/>
    <w:rsid w:val="00023EF9"/>
    <w:rsid w:val="00025136"/>
    <w:rsid w:val="0002572B"/>
    <w:rsid w:val="00035E60"/>
    <w:rsid w:val="00036598"/>
    <w:rsid w:val="00040192"/>
    <w:rsid w:val="00047637"/>
    <w:rsid w:val="000506A3"/>
    <w:rsid w:val="00061A41"/>
    <w:rsid w:val="000620B9"/>
    <w:rsid w:val="00063C14"/>
    <w:rsid w:val="0007155E"/>
    <w:rsid w:val="00075205"/>
    <w:rsid w:val="00077DF7"/>
    <w:rsid w:val="0008690F"/>
    <w:rsid w:val="000B41D3"/>
    <w:rsid w:val="000C6138"/>
    <w:rsid w:val="000D26A3"/>
    <w:rsid w:val="000F22FE"/>
    <w:rsid w:val="00103ACF"/>
    <w:rsid w:val="001073A8"/>
    <w:rsid w:val="001212B3"/>
    <w:rsid w:val="00126E6B"/>
    <w:rsid w:val="0015315C"/>
    <w:rsid w:val="00166939"/>
    <w:rsid w:val="00167AA2"/>
    <w:rsid w:val="00171B95"/>
    <w:rsid w:val="00173B71"/>
    <w:rsid w:val="00176EFF"/>
    <w:rsid w:val="00181DDA"/>
    <w:rsid w:val="00193188"/>
    <w:rsid w:val="001946D0"/>
    <w:rsid w:val="00195044"/>
    <w:rsid w:val="001A61AB"/>
    <w:rsid w:val="001B63F8"/>
    <w:rsid w:val="001C5D98"/>
    <w:rsid w:val="001D29E6"/>
    <w:rsid w:val="001D687E"/>
    <w:rsid w:val="001E4674"/>
    <w:rsid w:val="001E7845"/>
    <w:rsid w:val="001F0F34"/>
    <w:rsid w:val="001F1B4C"/>
    <w:rsid w:val="001F5A7F"/>
    <w:rsid w:val="002053B0"/>
    <w:rsid w:val="002072D2"/>
    <w:rsid w:val="00215882"/>
    <w:rsid w:val="00216C3A"/>
    <w:rsid w:val="002201D4"/>
    <w:rsid w:val="002217A9"/>
    <w:rsid w:val="00223214"/>
    <w:rsid w:val="002249F8"/>
    <w:rsid w:val="00250A65"/>
    <w:rsid w:val="0025242D"/>
    <w:rsid w:val="0025467C"/>
    <w:rsid w:val="002565A3"/>
    <w:rsid w:val="002637F9"/>
    <w:rsid w:val="00271287"/>
    <w:rsid w:val="00272175"/>
    <w:rsid w:val="002837EA"/>
    <w:rsid w:val="00293A1F"/>
    <w:rsid w:val="002A7E8A"/>
    <w:rsid w:val="002B6709"/>
    <w:rsid w:val="002E3D8A"/>
    <w:rsid w:val="002E5709"/>
    <w:rsid w:val="002F3AC3"/>
    <w:rsid w:val="002F660A"/>
    <w:rsid w:val="002F6DA1"/>
    <w:rsid w:val="003019EA"/>
    <w:rsid w:val="003036B2"/>
    <w:rsid w:val="00310E5D"/>
    <w:rsid w:val="00321A15"/>
    <w:rsid w:val="00327B28"/>
    <w:rsid w:val="00327ECE"/>
    <w:rsid w:val="0033195A"/>
    <w:rsid w:val="003350D7"/>
    <w:rsid w:val="00335EF1"/>
    <w:rsid w:val="00347C0F"/>
    <w:rsid w:val="0035355B"/>
    <w:rsid w:val="00357C89"/>
    <w:rsid w:val="00361256"/>
    <w:rsid w:val="00361FA3"/>
    <w:rsid w:val="00365315"/>
    <w:rsid w:val="00365F83"/>
    <w:rsid w:val="00366398"/>
    <w:rsid w:val="00366C2A"/>
    <w:rsid w:val="003754B6"/>
    <w:rsid w:val="00381073"/>
    <w:rsid w:val="003900A2"/>
    <w:rsid w:val="003A11C9"/>
    <w:rsid w:val="003E0C47"/>
    <w:rsid w:val="003E4F93"/>
    <w:rsid w:val="003E6627"/>
    <w:rsid w:val="003F2BA0"/>
    <w:rsid w:val="0041219C"/>
    <w:rsid w:val="00416A42"/>
    <w:rsid w:val="00421F27"/>
    <w:rsid w:val="004272D3"/>
    <w:rsid w:val="004366B7"/>
    <w:rsid w:val="004608E3"/>
    <w:rsid w:val="004643CB"/>
    <w:rsid w:val="00464C31"/>
    <w:rsid w:val="00466368"/>
    <w:rsid w:val="00481DEC"/>
    <w:rsid w:val="00491D58"/>
    <w:rsid w:val="004A7C86"/>
    <w:rsid w:val="004B35D9"/>
    <w:rsid w:val="004B799E"/>
    <w:rsid w:val="004C6AB6"/>
    <w:rsid w:val="004D7D49"/>
    <w:rsid w:val="004E1109"/>
    <w:rsid w:val="004F49B3"/>
    <w:rsid w:val="004F68D2"/>
    <w:rsid w:val="00510EB7"/>
    <w:rsid w:val="005112B3"/>
    <w:rsid w:val="0051597C"/>
    <w:rsid w:val="00517388"/>
    <w:rsid w:val="005217EE"/>
    <w:rsid w:val="005733A0"/>
    <w:rsid w:val="00577A74"/>
    <w:rsid w:val="00581557"/>
    <w:rsid w:val="00582884"/>
    <w:rsid w:val="005846C8"/>
    <w:rsid w:val="00590B1A"/>
    <w:rsid w:val="005911DE"/>
    <w:rsid w:val="00596E17"/>
    <w:rsid w:val="005A428D"/>
    <w:rsid w:val="005A731C"/>
    <w:rsid w:val="005B6843"/>
    <w:rsid w:val="005B6DED"/>
    <w:rsid w:val="005B75EA"/>
    <w:rsid w:val="005C0966"/>
    <w:rsid w:val="005C0B8E"/>
    <w:rsid w:val="005D5550"/>
    <w:rsid w:val="00611886"/>
    <w:rsid w:val="00612EF2"/>
    <w:rsid w:val="00622E37"/>
    <w:rsid w:val="00633625"/>
    <w:rsid w:val="00633894"/>
    <w:rsid w:val="00635E8D"/>
    <w:rsid w:val="0064210B"/>
    <w:rsid w:val="0065451D"/>
    <w:rsid w:val="00673657"/>
    <w:rsid w:val="00694C59"/>
    <w:rsid w:val="00697CD1"/>
    <w:rsid w:val="006B6BBD"/>
    <w:rsid w:val="006C1307"/>
    <w:rsid w:val="006D0C81"/>
    <w:rsid w:val="006D68BA"/>
    <w:rsid w:val="006F6401"/>
    <w:rsid w:val="00702333"/>
    <w:rsid w:val="007235EC"/>
    <w:rsid w:val="00732066"/>
    <w:rsid w:val="007431AD"/>
    <w:rsid w:val="00744ED8"/>
    <w:rsid w:val="00747AD6"/>
    <w:rsid w:val="007506FA"/>
    <w:rsid w:val="00752BBB"/>
    <w:rsid w:val="007611BB"/>
    <w:rsid w:val="00761EE5"/>
    <w:rsid w:val="00766698"/>
    <w:rsid w:val="00771B13"/>
    <w:rsid w:val="0079004A"/>
    <w:rsid w:val="007A5EE5"/>
    <w:rsid w:val="007A6328"/>
    <w:rsid w:val="007A6A96"/>
    <w:rsid w:val="007B18A0"/>
    <w:rsid w:val="007B46F2"/>
    <w:rsid w:val="007B6A3C"/>
    <w:rsid w:val="007D5CC5"/>
    <w:rsid w:val="007E23D4"/>
    <w:rsid w:val="007E2F89"/>
    <w:rsid w:val="007E31DE"/>
    <w:rsid w:val="007E67B5"/>
    <w:rsid w:val="00800E08"/>
    <w:rsid w:val="00807504"/>
    <w:rsid w:val="008222E6"/>
    <w:rsid w:val="00836B28"/>
    <w:rsid w:val="00836EDE"/>
    <w:rsid w:val="00851F47"/>
    <w:rsid w:val="00891420"/>
    <w:rsid w:val="008918C7"/>
    <w:rsid w:val="00894F91"/>
    <w:rsid w:val="008A0BA7"/>
    <w:rsid w:val="008A2477"/>
    <w:rsid w:val="008A4749"/>
    <w:rsid w:val="008B024D"/>
    <w:rsid w:val="008B214A"/>
    <w:rsid w:val="008B3D6E"/>
    <w:rsid w:val="008B42CD"/>
    <w:rsid w:val="008B4C22"/>
    <w:rsid w:val="008C3B53"/>
    <w:rsid w:val="008D61F3"/>
    <w:rsid w:val="008D7A71"/>
    <w:rsid w:val="008E32C0"/>
    <w:rsid w:val="0090280C"/>
    <w:rsid w:val="00910A6F"/>
    <w:rsid w:val="009208F3"/>
    <w:rsid w:val="00926EE6"/>
    <w:rsid w:val="009316B5"/>
    <w:rsid w:val="00934E3C"/>
    <w:rsid w:val="00945C24"/>
    <w:rsid w:val="0096017E"/>
    <w:rsid w:val="00962003"/>
    <w:rsid w:val="0096296F"/>
    <w:rsid w:val="009648E6"/>
    <w:rsid w:val="009717EC"/>
    <w:rsid w:val="0097366C"/>
    <w:rsid w:val="009970F2"/>
    <w:rsid w:val="009A068E"/>
    <w:rsid w:val="009A3A90"/>
    <w:rsid w:val="009A57C2"/>
    <w:rsid w:val="009B0087"/>
    <w:rsid w:val="009B29D2"/>
    <w:rsid w:val="009B4059"/>
    <w:rsid w:val="009C3DD7"/>
    <w:rsid w:val="009D488A"/>
    <w:rsid w:val="009D6DFF"/>
    <w:rsid w:val="009D7A82"/>
    <w:rsid w:val="009E14DC"/>
    <w:rsid w:val="009E7438"/>
    <w:rsid w:val="00A05370"/>
    <w:rsid w:val="00A161E2"/>
    <w:rsid w:val="00A42FCD"/>
    <w:rsid w:val="00A43922"/>
    <w:rsid w:val="00A470D5"/>
    <w:rsid w:val="00A5087D"/>
    <w:rsid w:val="00A64E59"/>
    <w:rsid w:val="00A708D4"/>
    <w:rsid w:val="00A72125"/>
    <w:rsid w:val="00A752D3"/>
    <w:rsid w:val="00A829A5"/>
    <w:rsid w:val="00A8405E"/>
    <w:rsid w:val="00A8412E"/>
    <w:rsid w:val="00AA2F45"/>
    <w:rsid w:val="00AB2914"/>
    <w:rsid w:val="00AB698A"/>
    <w:rsid w:val="00AB6CB4"/>
    <w:rsid w:val="00AC2035"/>
    <w:rsid w:val="00AC5309"/>
    <w:rsid w:val="00AD48C3"/>
    <w:rsid w:val="00AD6164"/>
    <w:rsid w:val="00AD6B98"/>
    <w:rsid w:val="00AD6C4A"/>
    <w:rsid w:val="00AE7B1F"/>
    <w:rsid w:val="00AF3028"/>
    <w:rsid w:val="00B011DC"/>
    <w:rsid w:val="00B25BE5"/>
    <w:rsid w:val="00B2643C"/>
    <w:rsid w:val="00B268A0"/>
    <w:rsid w:val="00B34E76"/>
    <w:rsid w:val="00B42638"/>
    <w:rsid w:val="00B44E84"/>
    <w:rsid w:val="00B677EB"/>
    <w:rsid w:val="00B71260"/>
    <w:rsid w:val="00B74AD6"/>
    <w:rsid w:val="00B75107"/>
    <w:rsid w:val="00B86885"/>
    <w:rsid w:val="00B92F0B"/>
    <w:rsid w:val="00BB080A"/>
    <w:rsid w:val="00BC4078"/>
    <w:rsid w:val="00BC4A94"/>
    <w:rsid w:val="00BC70D6"/>
    <w:rsid w:val="00BE7D5F"/>
    <w:rsid w:val="00C0442E"/>
    <w:rsid w:val="00C054D2"/>
    <w:rsid w:val="00C16B90"/>
    <w:rsid w:val="00C17747"/>
    <w:rsid w:val="00C2449A"/>
    <w:rsid w:val="00C45042"/>
    <w:rsid w:val="00C57E9B"/>
    <w:rsid w:val="00C633CF"/>
    <w:rsid w:val="00C6515C"/>
    <w:rsid w:val="00C658ED"/>
    <w:rsid w:val="00C7338D"/>
    <w:rsid w:val="00C80E2C"/>
    <w:rsid w:val="00C85EEF"/>
    <w:rsid w:val="00C8625E"/>
    <w:rsid w:val="00C869A4"/>
    <w:rsid w:val="00C87309"/>
    <w:rsid w:val="00C9569C"/>
    <w:rsid w:val="00CB5FDF"/>
    <w:rsid w:val="00CB76EA"/>
    <w:rsid w:val="00CE1BB9"/>
    <w:rsid w:val="00CE3496"/>
    <w:rsid w:val="00CE608E"/>
    <w:rsid w:val="00CE7A9D"/>
    <w:rsid w:val="00CF6347"/>
    <w:rsid w:val="00CF7ED6"/>
    <w:rsid w:val="00D01800"/>
    <w:rsid w:val="00D118BF"/>
    <w:rsid w:val="00D20E56"/>
    <w:rsid w:val="00D25200"/>
    <w:rsid w:val="00D36389"/>
    <w:rsid w:val="00D36FC7"/>
    <w:rsid w:val="00D37AA3"/>
    <w:rsid w:val="00D43F27"/>
    <w:rsid w:val="00D467EF"/>
    <w:rsid w:val="00D472EC"/>
    <w:rsid w:val="00D55FA5"/>
    <w:rsid w:val="00D6131C"/>
    <w:rsid w:val="00D64B5F"/>
    <w:rsid w:val="00D8739A"/>
    <w:rsid w:val="00DA3C6C"/>
    <w:rsid w:val="00DB1106"/>
    <w:rsid w:val="00DC0B4D"/>
    <w:rsid w:val="00DC27A3"/>
    <w:rsid w:val="00DC51EF"/>
    <w:rsid w:val="00DC78A4"/>
    <w:rsid w:val="00DC7A65"/>
    <w:rsid w:val="00DD2F51"/>
    <w:rsid w:val="00DE63DB"/>
    <w:rsid w:val="00DF4CC8"/>
    <w:rsid w:val="00DF5C86"/>
    <w:rsid w:val="00E065B8"/>
    <w:rsid w:val="00E212BC"/>
    <w:rsid w:val="00E262B8"/>
    <w:rsid w:val="00E26B7F"/>
    <w:rsid w:val="00E32CE6"/>
    <w:rsid w:val="00E41732"/>
    <w:rsid w:val="00E43E96"/>
    <w:rsid w:val="00E44557"/>
    <w:rsid w:val="00E51D96"/>
    <w:rsid w:val="00E536B6"/>
    <w:rsid w:val="00E609C1"/>
    <w:rsid w:val="00E64814"/>
    <w:rsid w:val="00E74518"/>
    <w:rsid w:val="00E75569"/>
    <w:rsid w:val="00E8229D"/>
    <w:rsid w:val="00E904DA"/>
    <w:rsid w:val="00E95A85"/>
    <w:rsid w:val="00EA5403"/>
    <w:rsid w:val="00EB00DA"/>
    <w:rsid w:val="00EB613E"/>
    <w:rsid w:val="00EC2446"/>
    <w:rsid w:val="00EC59D4"/>
    <w:rsid w:val="00ED4DAE"/>
    <w:rsid w:val="00EE6C29"/>
    <w:rsid w:val="00EF6A80"/>
    <w:rsid w:val="00F00E71"/>
    <w:rsid w:val="00F07A1F"/>
    <w:rsid w:val="00F10508"/>
    <w:rsid w:val="00F14333"/>
    <w:rsid w:val="00F14FFE"/>
    <w:rsid w:val="00F21DD8"/>
    <w:rsid w:val="00F26867"/>
    <w:rsid w:val="00F275B0"/>
    <w:rsid w:val="00F3526B"/>
    <w:rsid w:val="00F3687C"/>
    <w:rsid w:val="00F535C6"/>
    <w:rsid w:val="00F57A54"/>
    <w:rsid w:val="00F7089C"/>
    <w:rsid w:val="00F84407"/>
    <w:rsid w:val="00F91132"/>
    <w:rsid w:val="00FA060C"/>
    <w:rsid w:val="00FA18E9"/>
    <w:rsid w:val="00FA208B"/>
    <w:rsid w:val="00FA4F45"/>
    <w:rsid w:val="00FC065B"/>
    <w:rsid w:val="00FC5889"/>
    <w:rsid w:val="00FC74C3"/>
    <w:rsid w:val="00FD1A86"/>
    <w:rsid w:val="00FD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3D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A731C"/>
    <w:rPr>
      <w:sz w:val="28"/>
    </w:rPr>
  </w:style>
  <w:style w:type="paragraph" w:styleId="a5">
    <w:name w:val="header"/>
    <w:basedOn w:val="a"/>
    <w:rsid w:val="00DE63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63DB"/>
  </w:style>
  <w:style w:type="paragraph" w:styleId="a7">
    <w:name w:val="List Paragraph"/>
    <w:basedOn w:val="a"/>
    <w:uiPriority w:val="34"/>
    <w:qFormat/>
    <w:rsid w:val="007A6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142A-3462-4583-9186-05D15D3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РГИКИ</cp:lastModifiedBy>
  <cp:revision>27</cp:revision>
  <cp:lastPrinted>2012-02-22T06:23:00Z</cp:lastPrinted>
  <dcterms:created xsi:type="dcterms:W3CDTF">2011-02-18T08:31:00Z</dcterms:created>
  <dcterms:modified xsi:type="dcterms:W3CDTF">2012-02-22T06:23:00Z</dcterms:modified>
</cp:coreProperties>
</file>